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2B089FB5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1.</w:t>
      </w:r>
      <w:r w:rsidR="0039711C">
        <w:rPr>
          <w:rFonts w:ascii="楷体" w:eastAsia="楷体" w:hAnsi="楷体" w:hint="eastAsia"/>
          <w:sz w:val="24"/>
        </w:rPr>
        <w:t>12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642FBBD" w14:textId="79000A7E" w:rsidR="00F56007" w:rsidRPr="00B949EC" w:rsidRDefault="008D5924" w:rsidP="00B949E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</w:t>
      </w:r>
      <w:r w:rsidR="00A504C0">
        <w:rPr>
          <w:rFonts w:ascii="宋体" w:hAnsi="宋体" w:hint="eastAsia"/>
          <w:szCs w:val="21"/>
        </w:rPr>
        <w:t>本月开始，孩子们晨间签到是记录来园时间和自己的名字，部分幼儿来园较晚，请家长关注，调整日常作息，每天于8：15前准时来园！</w:t>
      </w:r>
    </w:p>
    <w:p w14:paraId="71F55102" w14:textId="77777777" w:rsidR="00A504C0" w:rsidRDefault="00A504C0" w:rsidP="005663A2">
      <w:pPr>
        <w:widowControl/>
        <w:spacing w:line="380" w:lineRule="exact"/>
        <w:jc w:val="left"/>
        <w:rPr>
          <w:b/>
          <w:bCs/>
          <w:szCs w:val="21"/>
        </w:rPr>
      </w:pPr>
    </w:p>
    <w:p w14:paraId="31FC8489" w14:textId="601A7487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4AD4F474" w:rsidR="005663A2" w:rsidRPr="00F24F54" w:rsidRDefault="00877B59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区域游戏中能与同伴有效互动，在游戏中的问题和困难能主动寻求解决办法，很棒哦！</w:t>
      </w:r>
      <w:r w:rsidR="00A504C0">
        <w:rPr>
          <w:rFonts w:hint="eastAsia"/>
          <w:szCs w:val="21"/>
        </w:rPr>
        <w:t>今天分享交流中，孩子们能够积极分享自己在区域中的游戏经验，并仔细聆听其他孩子的游戏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1D5904FB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069F0394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64D256D9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7389F39A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走棋游戏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376923B6" w:rsidR="005663A2" w:rsidRDefault="00BF52DD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72B0E06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59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464C283F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4784A21E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1034697A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EB0886">
              <w:rPr>
                <w:rFonts w:hint="eastAsia"/>
                <w:noProof/>
                <w:szCs w:val="21"/>
              </w:rPr>
              <w:t>、</w:t>
            </w:r>
            <w:r w:rsidR="00A504C0">
              <w:rPr>
                <w:rFonts w:hint="eastAsia"/>
                <w:noProof/>
                <w:szCs w:val="21"/>
              </w:rPr>
              <w:t>运动主题手工</w:t>
            </w:r>
          </w:p>
        </w:tc>
        <w:tc>
          <w:tcPr>
            <w:tcW w:w="3095" w:type="dxa"/>
          </w:tcPr>
          <w:p w14:paraId="4FF0BB90" w14:textId="5CA1D940" w:rsidR="005663A2" w:rsidRDefault="00B949E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</w:t>
            </w:r>
            <w:r w:rsidR="005663A2">
              <w:rPr>
                <w:rFonts w:hint="eastAsia"/>
                <w:noProof/>
                <w:szCs w:val="21"/>
              </w:rPr>
              <w:t>建构：</w:t>
            </w:r>
            <w:r w:rsidR="00FE3B26">
              <w:rPr>
                <w:rFonts w:hint="eastAsia"/>
                <w:noProof/>
                <w:szCs w:val="21"/>
              </w:rPr>
              <w:t>运动小人</w:t>
            </w:r>
          </w:p>
        </w:tc>
      </w:tr>
      <w:tr w:rsidR="004D2C1C" w14:paraId="6F430525" w14:textId="77777777" w:rsidTr="00A918FD">
        <w:trPr>
          <w:trHeight w:val="396"/>
        </w:trPr>
        <w:tc>
          <w:tcPr>
            <w:tcW w:w="3096" w:type="dxa"/>
          </w:tcPr>
          <w:p w14:paraId="0FA0AA56" w14:textId="5404A0D0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1424" behindDoc="1" locked="0" layoutInCell="1" allowOverlap="1" wp14:anchorId="509A263A" wp14:editId="3FDACA0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69257510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75105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21B367EE" w14:textId="44997197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3472" behindDoc="1" locked="0" layoutInCell="1" allowOverlap="1" wp14:anchorId="4DA77663" wp14:editId="57F07C3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73821168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11689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7AA6E242" w14:textId="0203310D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A918FD">
        <w:trPr>
          <w:trHeight w:val="396"/>
        </w:trPr>
        <w:tc>
          <w:tcPr>
            <w:tcW w:w="3096" w:type="dxa"/>
          </w:tcPr>
          <w:p w14:paraId="7FEF70DC" w14:textId="65ED4750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体育场</w:t>
            </w:r>
          </w:p>
        </w:tc>
        <w:tc>
          <w:tcPr>
            <w:tcW w:w="3097" w:type="dxa"/>
          </w:tcPr>
          <w:p w14:paraId="1FC9ABA6" w14:textId="045EA25A" w:rsidR="004D2C1C" w:rsidRDefault="000D36B3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</w:t>
            </w:r>
            <w:r w:rsidR="00FE3B26">
              <w:rPr>
                <w:rFonts w:hint="eastAsia"/>
                <w:noProof/>
                <w:szCs w:val="21"/>
              </w:rPr>
              <w:t>拼搭</w:t>
            </w:r>
          </w:p>
        </w:tc>
        <w:tc>
          <w:tcPr>
            <w:tcW w:w="3095" w:type="dxa"/>
          </w:tcPr>
          <w:p w14:paraId="16CABF5F" w14:textId="1654165C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698C411C" w14:textId="77777777" w:rsidR="00A504C0" w:rsidRDefault="00A504C0" w:rsidP="00B13D2F">
      <w:pPr>
        <w:widowControl/>
        <w:spacing w:line="380" w:lineRule="exact"/>
        <w:jc w:val="left"/>
        <w:rPr>
          <w:b/>
          <w:bCs/>
          <w:szCs w:val="21"/>
        </w:rPr>
      </w:pPr>
    </w:p>
    <w:p w14:paraId="41F058F7" w14:textId="32E88046" w:rsidR="00237ED3" w:rsidRDefault="0039711C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跳绳比赛</w:t>
      </w:r>
      <w:r w:rsidR="00FE3B26">
        <w:rPr>
          <w:rFonts w:hint="eastAsia"/>
          <w:b/>
          <w:bCs/>
          <w:szCs w:val="21"/>
        </w:rPr>
        <w:t>篇</w:t>
      </w:r>
      <w:r w:rsidR="002C340B">
        <w:rPr>
          <w:rFonts w:hint="eastAsia"/>
          <w:b/>
          <w:bCs/>
          <w:szCs w:val="21"/>
        </w:rPr>
        <w:t>:</w:t>
      </w:r>
    </w:p>
    <w:p w14:paraId="21DC0C3B" w14:textId="65AE7AC6" w:rsidR="0039711C" w:rsidRDefault="0039711C" w:rsidP="0039711C">
      <w:pPr>
        <w:spacing w:line="360" w:lineRule="exact"/>
        <w:ind w:firstLine="420"/>
        <w:rPr>
          <w:rFonts w:ascii="宋体" w:hAnsi="宋体" w:hint="eastAsia"/>
        </w:rPr>
      </w:pPr>
      <w:r w:rsidRPr="002C2FCA">
        <w:rPr>
          <w:rFonts w:ascii="宋体" w:hAnsi="宋体" w:hint="eastAsia"/>
        </w:rPr>
        <w:t xml:space="preserve">为响应《3-6岁儿童学习与发展指南》精神，促进幼儿身体素质全面发展，感受冬季运动的乐趣，同时增进家园共育，特举办本次大班冬季跳绳展示活动。活动旨在为幼儿提供一个展示自我、锻炼意志的平台，营造积极、健康、和谐的运动氛围。 </w:t>
      </w:r>
    </w:p>
    <w:p w14:paraId="2E732E2F" w14:textId="0837BE02" w:rsidR="00B949EC" w:rsidRPr="00B949EC" w:rsidRDefault="00B949EC" w:rsidP="005663A2">
      <w:pPr>
        <w:ind w:firstLineChars="200" w:firstLine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lastRenderedPageBreak/>
              <w:drawing>
                <wp:inline distT="0" distB="0" distL="0" distR="0" wp14:anchorId="0CD9DE9F" wp14:editId="41A45227">
                  <wp:extent cx="1508760" cy="1131570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427C9D1E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46B90188">
                  <wp:extent cx="1508524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524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AE4DC06" wp14:editId="16188BD4">
                  <wp:extent cx="1441326" cy="1081164"/>
                  <wp:effectExtent l="0" t="0" r="6985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26" cy="108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5E239503">
                  <wp:extent cx="1554941" cy="1166388"/>
                  <wp:effectExtent l="0" t="0" r="7620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41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5773C78E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</w:p>
        </w:tc>
      </w:tr>
    </w:tbl>
    <w:p w14:paraId="49B5D029" w14:textId="60812D88" w:rsidR="00FE3B26" w:rsidRDefault="00FE3B26" w:rsidP="00A504C0">
      <w:pPr>
        <w:autoSpaceDE w:val="0"/>
        <w:spacing w:line="360" w:lineRule="exact"/>
        <w:ind w:firstLineChars="200" w:firstLine="422"/>
        <w:rPr>
          <w:rFonts w:ascii="宋体" w:hAnsi="宋体" w:hint="eastAsia"/>
          <w:szCs w:val="21"/>
        </w:rPr>
      </w:pPr>
      <w:r w:rsidRPr="00FE3B26">
        <w:rPr>
          <w:rFonts w:ascii="宋体" w:hAnsi="宋体" w:hint="eastAsia"/>
          <w:b/>
          <w:bCs/>
          <w:szCs w:val="21"/>
          <w:u w:val="single"/>
        </w:rPr>
        <w:t>何安瑾、</w:t>
      </w:r>
      <w:r w:rsidR="00800B45">
        <w:rPr>
          <w:rFonts w:ascii="宋体" w:hAnsi="宋体" w:hint="eastAsia"/>
          <w:b/>
          <w:bCs/>
          <w:szCs w:val="21"/>
          <w:u w:val="single"/>
        </w:rPr>
        <w:t>靳一哲、</w:t>
      </w:r>
      <w:r w:rsidRPr="00FE3B26">
        <w:rPr>
          <w:rFonts w:ascii="宋体" w:hAnsi="宋体" w:hint="eastAsia"/>
          <w:b/>
          <w:bCs/>
          <w:szCs w:val="21"/>
          <w:u w:val="single"/>
        </w:rPr>
        <w:t>李若伊、肖茗皓、卢文汐、夏我杺、蔡铭豪、程梓轩、徐菲梵、陈语垚</w:t>
      </w:r>
      <w:r w:rsidR="00800B45" w:rsidRPr="00800B45">
        <w:rPr>
          <w:rFonts w:ascii="宋体" w:hAnsi="宋体" w:hint="eastAsia"/>
          <w:szCs w:val="21"/>
        </w:rPr>
        <w:t>能</w:t>
      </w:r>
      <w:r w:rsidR="0039711C">
        <w:rPr>
          <w:rFonts w:ascii="宋体" w:hAnsi="宋体" w:hint="eastAsia"/>
          <w:szCs w:val="21"/>
        </w:rPr>
        <w:t>十位小朋友获得本次比赛前十，执行园长为他们颁发了奖状。</w:t>
      </w:r>
    </w:p>
    <w:p w14:paraId="4B39CEB0" w14:textId="0D3B9C1A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55404E4E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2C23C5C2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39711C">
        <w:rPr>
          <w:rStyle w:val="qowt-font2"/>
          <w:rFonts w:cs="Calibri" w:hint="eastAsia"/>
          <w:color w:val="000000"/>
          <w:sz w:val="21"/>
          <w:szCs w:val="21"/>
        </w:rPr>
        <w:t>饼干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4E0AABBE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39711C">
        <w:rPr>
          <w:rStyle w:val="qowt-font2"/>
          <w:rFonts w:cs="Calibri" w:hint="eastAsia"/>
          <w:color w:val="000000"/>
          <w:sz w:val="21"/>
          <w:szCs w:val="21"/>
        </w:rPr>
        <w:t>雪梨银耳汤和蒸饺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C0688BA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3DAFED7D" w:rsidR="00E27D04" w:rsidRDefault="0015498A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685C48E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473960" cy="1661160"/>
            <wp:effectExtent l="0" t="0" r="2540" b="0"/>
            <wp:wrapTight wrapText="bothSides">
              <wp:wrapPolygon edited="0">
                <wp:start x="0" y="0"/>
                <wp:lineTo x="0" y="21303"/>
                <wp:lineTo x="21456" y="21303"/>
                <wp:lineTo x="21456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39711C">
        <w:rPr>
          <w:rStyle w:val="qowt-font2"/>
          <w:rFonts w:cs="Calibri" w:hint="eastAsia"/>
          <w:color w:val="000000"/>
          <w:szCs w:val="21"/>
        </w:rPr>
        <w:t>乔麦饭、排骨年糕、花菜炒香干和鸭血粉丝</w:t>
      </w:r>
      <w:r w:rsidR="004B2129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  <w:r w:rsidR="00AA6773">
        <w:rPr>
          <w:rStyle w:val="qowt-font2"/>
          <w:rFonts w:cs="Calibri" w:hint="eastAsia"/>
          <w:color w:val="000000"/>
          <w:szCs w:val="21"/>
        </w:rPr>
        <w:t>正值换季，如有孩子过季敏感饮食上有忌口的请及时告知班级老师哦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6AA141B5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EB1A8B" w:rsidRPr="00412468"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  <w:t xml:space="preserve"> </w:t>
      </w: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47A42509" w14:textId="18D93E6A" w:rsidR="000041F7" w:rsidRPr="002C1623" w:rsidRDefault="00393A75" w:rsidP="0039711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E558" w14:textId="77777777" w:rsidR="00C80A2F" w:rsidRDefault="00C80A2F" w:rsidP="00293FD1">
      <w:r>
        <w:separator/>
      </w:r>
    </w:p>
  </w:endnote>
  <w:endnote w:type="continuationSeparator" w:id="0">
    <w:p w14:paraId="61455ACA" w14:textId="77777777" w:rsidR="00C80A2F" w:rsidRDefault="00C80A2F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D9AE" w14:textId="77777777" w:rsidR="00C80A2F" w:rsidRDefault="00C80A2F" w:rsidP="00293FD1">
      <w:r>
        <w:separator/>
      </w:r>
    </w:p>
  </w:footnote>
  <w:footnote w:type="continuationSeparator" w:id="0">
    <w:p w14:paraId="132B3D92" w14:textId="77777777" w:rsidR="00C80A2F" w:rsidRDefault="00C80A2F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86</Words>
  <Characters>395</Characters>
  <Application>Microsoft Office Word</Application>
  <DocSecurity>0</DocSecurity>
  <Lines>30</Lines>
  <Paragraphs>27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34</cp:revision>
  <cp:lastPrinted>2026-01-12T09:00:00Z</cp:lastPrinted>
  <dcterms:created xsi:type="dcterms:W3CDTF">2025-11-18T09:40:00Z</dcterms:created>
  <dcterms:modified xsi:type="dcterms:W3CDTF">2026-01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